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A7" w:rsidRDefault="00FA47A7" w:rsidP="00FA4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звлечение для старшей группы «А»</w:t>
      </w:r>
    </w:p>
    <w:p w:rsidR="00FA47A7" w:rsidRDefault="00FA47A7" w:rsidP="00FA4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Путешествие в страну знаний»</w:t>
      </w:r>
    </w:p>
    <w:p w:rsidR="004248BF" w:rsidRDefault="00EB6AD1" w:rsidP="00424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45C0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ное содержание:</w:t>
      </w:r>
      <w:r w:rsidRPr="005B45C0">
        <w:rPr>
          <w:rFonts w:ascii="Times New Roman" w:eastAsia="Times New Roman" w:hAnsi="Times New Roman" w:cs="Times New Roman"/>
          <w:sz w:val="32"/>
          <w:szCs w:val="32"/>
        </w:rPr>
        <w:br/>
      </w:r>
      <w:r w:rsidR="004248BF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дачи: </w:t>
      </w:r>
      <w:r w:rsidR="004248BF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•    Воспитывать интерес к математическим заданиям.  </w:t>
      </w:r>
      <w:r w:rsidR="004248BF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•    Продолжать работу по развитию пространственных представлений, умение решать математические задачи, закреплять знания геом. фигур.</w:t>
      </w:r>
      <w:r w:rsidR="004248BF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•    Развивать смекалку, находчивость, память,  умение сосредоточится. </w:t>
      </w:r>
    </w:p>
    <w:p w:rsidR="004248BF" w:rsidRDefault="004248BF" w:rsidP="004248B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48BF">
        <w:rPr>
          <w:rFonts w:ascii="Times New Roman" w:eastAsia="Times New Roman" w:hAnsi="Times New Roman" w:cs="Times New Roman"/>
          <w:sz w:val="32"/>
          <w:szCs w:val="32"/>
        </w:rPr>
        <w:t xml:space="preserve">Формирования осознанного отношения к слову, технических и графических навыков письма. Закрепление навыков звукового анализа и синтеза слов, навыков  чтения. </w:t>
      </w:r>
    </w:p>
    <w:p w:rsidR="00FB1370" w:rsidRPr="004248BF" w:rsidRDefault="00FB1370" w:rsidP="004248B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здание хорошего настроения, работа в коллективе, развитие ловкости, гибкости и пластичности.</w:t>
      </w:r>
    </w:p>
    <w:p w:rsidR="004248BF" w:rsidRDefault="004248BF" w:rsidP="00424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борудование.</w:t>
      </w:r>
    </w:p>
    <w:p w:rsidR="00EB6AD1" w:rsidRPr="005B45C0" w:rsidRDefault="004248BF" w:rsidP="005B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Оборудование и материалы: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рабль, построенный </w:t>
      </w:r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>стульчиков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количеству детей, атрибуты для сюжетно-ролевой игры «Моряки», костюм для капитана корабля (воспитателя): бескозырка, подзорная труба, свисток, тельняшка.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Два конверта с набором геометрических фигур, разрезанных на 5 частей; карточки с числами от 1 до 10; Магнитофон, аудиозаписи с детскими песнями из м/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В порту», «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Чунга-Чанга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(сл. Ю. 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Энтин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, муз.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. 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Шаинский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островах дети получают буквы и в конце развлечения </w:t>
      </w:r>
      <w:proofErr w:type="spellStart"/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овляют</w:t>
      </w:r>
      <w:proofErr w:type="spellEnd"/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лово «Школа».</w:t>
      </w:r>
      <w:r w:rsidR="00EB6AD1" w:rsidRPr="005B45C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EB6AD1" w:rsidRPr="005B45C0" w:rsidRDefault="00EB6AD1" w:rsidP="005B45C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</w:pPr>
      <w:r w:rsidRPr="005B45C0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  <w:t>Ход занятия</w:t>
      </w:r>
    </w:p>
    <w:p w:rsidR="00D74592" w:rsidRDefault="00EA6606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ти командами  заходят в </w:t>
      </w:r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t>муз</w:t>
      </w:r>
      <w:proofErr w:type="gramStart"/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proofErr w:type="gramEnd"/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 песню «Мы пришли сегодня в порт» (сл.С. Козлов, муз.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М. Минков) и встают около постройки корабля.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 ними входит воспитатель в костюме капитана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Капитан: Внимание! Внимание!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бъявляется соревнование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то умеет считать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еометрические фигуры различать,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иглашаются играть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го, сколько пассажиров пришло на мой корабль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личник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»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ы любите путешествовать?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: Да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Тогда приглашаю Вас в необычное путешествие по островам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  страну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наний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. Но нужно соблюдать правила поведения: быть доброжелательными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А для этого я вас попрошу поближе встать и заданья выполнять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е дышите!</w:t>
      </w:r>
      <w:r w:rsidRPr="00EA660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Все дышите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станьте прямо, помашите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Руки кверху поднимите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сё в порядке, опустите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клонитесь, разогнитесь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руг другу улыбнитесь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иглашаю занять места на корабле</w:t>
      </w:r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  <w:r w:rsidR="004248B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 под музыку рассаживаются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 смотрит в подзорную трубу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Осторожно, прямо по курсу остров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айд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с изображением острова, на котором все предметы составлены из геометрических фигур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Что-то он какой-то странный?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: Предметы состоят из геометрических фигур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Вспомнил, это остров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сставляй-ка.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Чтобы всё расставить на места,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 порядок был всегда,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Назовём команды так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РЕУГОЛЬНИК и КВАДРАТ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от конверты эти вы возьмёте и эмблемы для команды соберёте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оспитатель выдаёт каждой команде по конверту с разрезанными на пять частей геом. фигурами - квадрат и треугольник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Команде победителю я вручу фишку </w:t>
      </w:r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>букву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</w:t>
      </w:r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лодцы! А теперь приступайте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ставлении своей  эмблемы, но помните, что нужно действовать дружно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дети на столах из разрезных частей собирают фигуры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атрос 2: Капитан, смотрите остров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гадай-ка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Причаливаем! На пристани нам оставили конверт, а в нём…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Веселее математические задачки! А мои матросы сейчас их  вам зададут. Объясняйте свои ответы и получайте фишки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proofErr w:type="gramEnd"/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>уквы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1 матрос: На полянке у реки жили майские жуки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чка, сын, отец и мать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то успел их сосчитать? (4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2 матрос: На  полянке у пенька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олк увидел два грибка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А подальше у сосны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н нашёл еще один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колько волк нашел грибов? (3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3 матрос: Дарит бабушка-лисица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рём внучатам рукавицы: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 Это вам на зиму, внуки,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Рукавичек по две штуки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ерегите, не теряйте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колько их, пересчитайте? (6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4 матрос: Восемь кубиков у Саши,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Ещё один кубик у Паши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ы кубики эти сосчитайте дети! (9)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Молодцы! 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1 матрос: Капитан! С острова «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Цифрознайка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» получен сигнал SOS. Там был ураган, и порядок чисел нарушился. Давайте им поможем?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: Да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Жители острова собрали рассыпавшиеся числа в волшебный мешочек. Каждый из команды Квадрат и Треугольник достаёт карточку с числом, и пока звучит музыка, вам нужно построиться по порядку ваших чисел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Капитан включает весёлую музыку «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Чунга-чанга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(сл. Ю. 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Энтин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, муз.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. </w:t>
      </w:r>
      <w:proofErr w:type="spellStart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Шаинский</w:t>
      </w:r>
      <w:proofErr w:type="spell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  <w:proofErr w:type="gramEnd"/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А теперь давайте проверим порядок (считаем вместе от одного до десяти). Жители Острова дарят вам ещё фишки, и благодарят за помощь.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питан: Внимание! Внимание!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ошу всем подняться на корабль, наше путешествие п</w:t>
      </w:r>
      <w:r w:rsidR="00D74592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  <w:r w:rsidR="00D74592">
        <w:rPr>
          <w:rFonts w:ascii="Times New Roman" w:eastAsia="Times New Roman" w:hAnsi="Times New Roman" w:cs="Times New Roman"/>
          <w:color w:val="000000"/>
          <w:sz w:val="32"/>
          <w:szCs w:val="32"/>
        </w:rPr>
        <w:t>олжается.</w:t>
      </w:r>
    </w:p>
    <w:p w:rsidR="00D74592" w:rsidRDefault="00D74592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Капитан: Осторожно, прямо по курсу остров!</w:t>
      </w:r>
      <w:r w:rsidR="00FB13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стика-гимнастика»</w:t>
      </w:r>
    </w:p>
    <w:p w:rsidR="00D74592" w:rsidRDefault="00D74592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мандир острова Галина Анатольевна</w:t>
      </w:r>
    </w:p>
    <w:p w:rsidR="00D74592" w:rsidRDefault="00D74592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питан: Занимаем места в нашем корабле.</w:t>
      </w:r>
    </w:p>
    <w:p w:rsidR="00D74592" w:rsidRDefault="00D74592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д песню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 плывут к следующему острову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уквосло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A4655A" w:rsidRDefault="00FB1370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Жит</w:t>
      </w:r>
      <w:r w:rsidR="00A465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лям этого острова  «Буквам» </w:t>
      </w:r>
      <w:proofErr w:type="gramStart"/>
      <w:r w:rsidR="00A4655A">
        <w:rPr>
          <w:rFonts w:ascii="Times New Roman" w:eastAsia="Times New Roman" w:hAnsi="Times New Roman" w:cs="Times New Roman"/>
          <w:color w:val="000000"/>
          <w:sz w:val="32"/>
          <w:szCs w:val="32"/>
        </w:rPr>
        <w:t>нравится</w:t>
      </w:r>
      <w:proofErr w:type="gramEnd"/>
      <w:r w:rsidR="00A465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гда к ним приезжают гости и они рады с вами поиграть. </w:t>
      </w:r>
    </w:p>
    <w:p w:rsidR="00A4655A" w:rsidRDefault="00A4655A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23A72">
        <w:rPr>
          <w:rFonts w:ascii="Times New Roman" w:eastAsia="Times New Roman" w:hAnsi="Times New Roman" w:cs="Times New Roman"/>
          <w:sz w:val="32"/>
          <w:szCs w:val="32"/>
        </w:rPr>
        <w:t>Игра скажи на оборот.  Воспитатель кидает мяч ребенку и называет одно из  понятий, а ребенок кидает мяч обратно и называет противоположность названному понятию.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Pr="00023A72">
        <w:rPr>
          <w:rFonts w:ascii="Times New Roman" w:eastAsia="Times New Roman" w:hAnsi="Times New Roman" w:cs="Times New Roman"/>
          <w:sz w:val="32"/>
          <w:szCs w:val="32"/>
        </w:rPr>
        <w:t>Длинный – короткий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Большой – маленький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Высокий – низкий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Широкий – узкий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Толстый – худой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Далеко – близко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Вверху – внизу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Слева – справа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</w:r>
      <w:r w:rsidRPr="00023A72">
        <w:rPr>
          <w:rFonts w:ascii="Times New Roman" w:eastAsia="Times New Roman" w:hAnsi="Times New Roman" w:cs="Times New Roman"/>
          <w:sz w:val="32"/>
          <w:szCs w:val="32"/>
        </w:rPr>
        <w:lastRenderedPageBreak/>
        <w:t>Вперед – назад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Один – много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Снаружи – внутри;</w:t>
      </w:r>
      <w:r w:rsidRPr="00023A72">
        <w:rPr>
          <w:rFonts w:ascii="Times New Roman" w:eastAsia="Times New Roman" w:hAnsi="Times New Roman" w:cs="Times New Roman"/>
          <w:sz w:val="32"/>
          <w:szCs w:val="32"/>
        </w:rPr>
        <w:br/>
        <w:t>Легкий – тяжелый.</w:t>
      </w:r>
      <w:proofErr w:type="gramEnd"/>
    </w:p>
    <w:p w:rsidR="00A4655A" w:rsidRDefault="00A4655A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 них случилась беда</w:t>
      </w:r>
      <w:r w:rsidR="00DF3F60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етер смешал картинки и названия к ним. Ребята д</w:t>
      </w:r>
      <w:r w:rsidR="00DF3F60"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вайте им поможем к каждой картинке нужно правильно подобрать слово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FB1370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FB1370">
        <w:rPr>
          <w:rFonts w:ascii="Times New Roman" w:eastAsia="Times New Roman" w:hAnsi="Times New Roman" w:cs="Times New Roman"/>
          <w:sz w:val="32"/>
          <w:szCs w:val="32"/>
        </w:rPr>
        <w:t>дидактическая игра)</w:t>
      </w:r>
    </w:p>
    <w:p w:rsidR="00DF3F60" w:rsidRDefault="00A4655A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Звуковой анализ слова </w:t>
      </w:r>
      <w:r w:rsidR="00DF3F60">
        <w:rPr>
          <w:rFonts w:ascii="Times New Roman" w:eastAsia="Times New Roman" w:hAnsi="Times New Roman" w:cs="Times New Roman"/>
          <w:sz w:val="32"/>
          <w:szCs w:val="32"/>
        </w:rPr>
        <w:t>корова - ветер и ворона - север.</w:t>
      </w:r>
    </w:p>
    <w:p w:rsidR="00DF3F60" w:rsidRDefault="00A4655A" w:rsidP="00EA6606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3A72">
        <w:rPr>
          <w:rFonts w:ascii="Times New Roman" w:eastAsia="Times New Roman" w:hAnsi="Times New Roman" w:cs="Times New Roman"/>
          <w:sz w:val="32"/>
          <w:szCs w:val="32"/>
        </w:rPr>
        <w:br/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ждая команда </w:t>
      </w:r>
      <w:r w:rsidR="00DF3F60">
        <w:rPr>
          <w:rFonts w:ascii="Times New Roman" w:eastAsia="Times New Roman" w:hAnsi="Times New Roman" w:cs="Times New Roman"/>
          <w:color w:val="000000"/>
          <w:sz w:val="32"/>
          <w:szCs w:val="32"/>
        </w:rPr>
        <w:t>разбирает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работанные фишки и </w:t>
      </w:r>
      <w:r w:rsidR="00DF3F60">
        <w:rPr>
          <w:rFonts w:ascii="Times New Roman" w:eastAsia="Times New Roman" w:hAnsi="Times New Roman" w:cs="Times New Roman"/>
          <w:color w:val="000000"/>
          <w:sz w:val="32"/>
          <w:szCs w:val="32"/>
        </w:rPr>
        <w:t>составляет из них слово «Школа»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1 матрос: Дети дружно так играли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И не </w:t>
      </w:r>
      <w:proofErr w:type="gramStart"/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>капли</w:t>
      </w:r>
      <w:proofErr w:type="gramEnd"/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устали.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окричим, все, детвора,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бедителям УРА!</w:t>
      </w:r>
    </w:p>
    <w:p w:rsidR="00EB6AD1" w:rsidRPr="005B45C0" w:rsidRDefault="00DF3F60" w:rsidP="00A4655A">
      <w:pPr>
        <w:spacing w:before="100" w:beforeAutospacing="1" w:after="100" w:afterAutospacing="1" w:line="312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питан: - Вам предстоит еще путешествие на континент «Школа», но перед </w:t>
      </w:r>
      <w:r w:rsidR="00671F3E">
        <w:rPr>
          <w:rFonts w:ascii="Times New Roman" w:eastAsia="Times New Roman" w:hAnsi="Times New Roman" w:cs="Times New Roman"/>
          <w:color w:val="000000"/>
          <w:sz w:val="32"/>
          <w:szCs w:val="32"/>
        </w:rPr>
        <w:t>этим нужно набраться сил и накопить много энергии. В этом Вам помогут летние каникулы.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ка мы плывём домой, давайте вспомним, какие острова мы посетили? Что делали? Что вам больше всего понравилось?</w:t>
      </w:r>
      <w:r w:rsidR="00EA6606" w:rsidRPr="005B45C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sectPr w:rsidR="00EB6AD1" w:rsidRPr="005B45C0" w:rsidSect="005B4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924"/>
    <w:multiLevelType w:val="hybridMultilevel"/>
    <w:tmpl w:val="694C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D56E1"/>
    <w:multiLevelType w:val="multilevel"/>
    <w:tmpl w:val="0ACA6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6AD1"/>
    <w:rsid w:val="00023A72"/>
    <w:rsid w:val="004248BF"/>
    <w:rsid w:val="005B45C0"/>
    <w:rsid w:val="00671F3E"/>
    <w:rsid w:val="00A4655A"/>
    <w:rsid w:val="00AB2032"/>
    <w:rsid w:val="00BB645C"/>
    <w:rsid w:val="00BD2B73"/>
    <w:rsid w:val="00C14B5F"/>
    <w:rsid w:val="00C17E68"/>
    <w:rsid w:val="00C8376E"/>
    <w:rsid w:val="00D74592"/>
    <w:rsid w:val="00DF3F60"/>
    <w:rsid w:val="00EA6606"/>
    <w:rsid w:val="00EB6AD1"/>
    <w:rsid w:val="00EE4FFB"/>
    <w:rsid w:val="00F135F9"/>
    <w:rsid w:val="00FA47A7"/>
    <w:rsid w:val="00FB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6AD1"/>
    <w:rPr>
      <w:b/>
      <w:bCs/>
    </w:rPr>
  </w:style>
  <w:style w:type="paragraph" w:styleId="a4">
    <w:name w:val="Normal (Web)"/>
    <w:basedOn w:val="a"/>
    <w:uiPriority w:val="99"/>
    <w:semiHidden/>
    <w:unhideWhenUsed/>
    <w:rsid w:val="00EB6A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B6A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3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51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1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19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9387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CDFA-412D-499C-A157-64AAA41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0</cp:revision>
  <dcterms:created xsi:type="dcterms:W3CDTF">2017-09-28T00:39:00Z</dcterms:created>
  <dcterms:modified xsi:type="dcterms:W3CDTF">2018-05-21T03:25:00Z</dcterms:modified>
</cp:coreProperties>
</file>